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tbl>
      <w:tblPr>
        <w:tblStyle w:val="TableGrid"/>
        <w:tblW w:w="5005" w:type="pct"/>
        <w:tblLook w:val="04A0"/>
      </w:tblPr>
      <w:tblGrid>
        <w:gridCol w:w="245"/>
        <w:gridCol w:w="13597"/>
        <w:gridCol w:w="231"/>
      </w:tblGrid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Daugavpils pilsētas dome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 xml:space="preserve">(reģ. Nr. </w:t>
            </w:r>
            <w:r w:rsidRPr="00C15874">
              <w:rPr>
                <w:rFonts w:ascii="Arial" w:hAnsi="Arial" w:cs="Arial"/>
              </w:rPr>
              <w:t>90000077325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Atklāts konkurs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</w:t>
            </w:r>
            <w:r w:rsidRPr="00C15874">
              <w:rPr>
                <w:rFonts w:ascii="Arial" w:hAnsi="Arial" w:cs="Arial"/>
              </w:rPr>
              <w:t>Būvniecības dokumentācijas izstrāde Daugavpils pilsētas pašvaldības iestādes “Komunālās saimniecības pārvalde” vajadzībām</w:t>
            </w:r>
            <w:r w:rsidRPr="00C15874">
              <w:rPr>
                <w:rFonts w:ascii="Arial" w:hAnsi="Arial" w:cs="Arial"/>
              </w:rPr>
              <w:t>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204017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 xml:space="preserve">(Iepirkuma identifikācijas Nr. </w:t>
            </w:r>
            <w:r w:rsidRPr="00C15874">
              <w:rPr>
                <w:rFonts w:ascii="Arial" w:hAnsi="Arial" w:cs="Arial"/>
                <w:bCs/>
              </w:rPr>
              <w:t>DPD 2018/17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961AB3">
      <w:bookmarkStart w:id="0" w:name="_GoBack"/>
      <w:bookmarkEnd w:id="0"/>
    </w:p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5"/>
        <w:gridCol w:w="3439"/>
        <w:gridCol w:w="2700"/>
        <w:gridCol w:w="7443"/>
        <w:gridCol w:w="236"/>
      </w:tblGrid>
      <w:tr w:rsidTr="00287FA6">
        <w:tblPrEx>
          <w:tblW w:w="5005" w:type="pc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Būvprojekta izstrāde “Auto stāvlaukuma pārbūve Tartu ielā, zemes gabalā ar kadastra Nr.05000080416, Daugavpilī”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 1.daļā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Cerv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9.11.2018 plkst. 14:03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7350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Projekts EAE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6.12.2018 plkst. 09:1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20250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REM PRO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6.12.2018 plkst. 09:4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1006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5"/>
        <w:gridCol w:w="3439"/>
        <w:gridCol w:w="2700"/>
        <w:gridCol w:w="7443"/>
        <w:gridCol w:w="236"/>
      </w:tblGrid>
      <w:tr w:rsidTr="00287FA6">
        <w:tblPrEx>
          <w:tblW w:w="5005" w:type="pc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2 - Būvprojekta izstrāde “Auto stāvlaukuma izbūve Strādnieku ielā, zemes gabalā ar kadastra Nr.05000030802, Daugavpilī”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 2.daļā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Cerv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9.11.2018 plkst. 14:03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5610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Projekts EAE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6.12.2018 plkst. 09:1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4300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REM PRO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6.12.2018 plkst. 09:4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6732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5"/>
        <w:gridCol w:w="3439"/>
        <w:gridCol w:w="2700"/>
        <w:gridCol w:w="7443"/>
        <w:gridCol w:w="236"/>
      </w:tblGrid>
      <w:tr w:rsidTr="00287FA6">
        <w:tblPrEx>
          <w:tblW w:w="5005" w:type="pc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3 - Būvprojekta izstrāde “Auto stāvlaukuma pārbūve Jātnieku ielā, zemes gabalā ar kadastra Nr.05000052826, Daugavpilī”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 3.daļā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Cerv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9.11.2018 plkst. 14:03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9440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Projekts EAE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6.12.2018 plkst. 09:1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24570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REM PRO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6.12.2018 plkst. 09:4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7535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5"/>
        <w:gridCol w:w="3439"/>
        <w:gridCol w:w="2700"/>
        <w:gridCol w:w="7443"/>
        <w:gridCol w:w="236"/>
      </w:tblGrid>
      <w:tr w:rsidTr="00287FA6">
        <w:tblPrEx>
          <w:tblW w:w="5005" w:type="pc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4 - Būvprojekta izstrāde “Auto stāvlaukuma izbūve uz zemes vienības ar kadastra apzīmējumu 0500 028 1609 Cialkovska ielā 10, Daugavpilī”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ajums 4.daļā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Cerv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9.11.2018 plkst. 14:03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6410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Projekts EAE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6.12.2018 plkst. 09:1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6820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REM PRO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6.12.2018 plkst. 09:4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2420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5"/>
        <w:gridCol w:w="3439"/>
        <w:gridCol w:w="2700"/>
        <w:gridCol w:w="7443"/>
        <w:gridCol w:w="236"/>
      </w:tblGrid>
      <w:tr w:rsidTr="00287FA6">
        <w:tblPrEx>
          <w:tblW w:w="5005" w:type="pc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5 - Apliecinājuma kartes izstrāde “Auto stāvlaukuma atjaunošana Minskas ielā 8, zemes gabalā ar kadastra Nr.0500 008 0530, Daugavpilī”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 5.daļā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Cerv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9.11.2018 plkst. 14:03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5870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Projekts EAE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6.12.2018 plkst. 09:1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5350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REM PRO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6.12.2018 plkst. 09:4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6237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5"/>
        <w:gridCol w:w="3439"/>
        <w:gridCol w:w="2700"/>
        <w:gridCol w:w="7443"/>
        <w:gridCol w:w="236"/>
      </w:tblGrid>
      <w:tr w:rsidTr="00287FA6">
        <w:tblPrEx>
          <w:tblW w:w="5005" w:type="pc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6 - Būvprojekta izstrāde “Auto stāvlaukuma izbūve Tukuma ielā, zemes gabalā ar kadastra Nr.05000045725, Daugavpilī”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 6.daļā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Cerv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9.11.2018 plkst. 14:03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7482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Projekts EAE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6.12.2018 plkst. 09:1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5690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REM PRO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6.12.2018 plkst. 09:4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8167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5"/>
        <w:gridCol w:w="3439"/>
        <w:gridCol w:w="2700"/>
        <w:gridCol w:w="7443"/>
        <w:gridCol w:w="236"/>
      </w:tblGrid>
      <w:tr w:rsidTr="00287FA6">
        <w:tblPrEx>
          <w:tblW w:w="5005" w:type="pc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7 - Būvprojekta izstrāde “Caurbraucamā pagalma pārbūve Vaļņu ielā, zemes gabalos ar kadastra Nr.05000110803; 05000110804, Daugavpilī”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 7.daļā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Cerv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9.11.2018 plkst. 14:03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7350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Projekts EAE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6.12.2018 plkst. 09:1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6000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REM PRO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6.12.2018 plkst. 09:4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1381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5"/>
        <w:gridCol w:w="3439"/>
        <w:gridCol w:w="2700"/>
        <w:gridCol w:w="7443"/>
        <w:gridCol w:w="236"/>
      </w:tblGrid>
      <w:tr w:rsidTr="00287FA6">
        <w:tblPrEx>
          <w:tblW w:w="5005" w:type="pc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8 - Būvprojekta izstrāde “Auto stāvlaukuma pārbūve Valkas ielā, zemes gabalā ar kadastra Nr.05000050004, Daugavpilī”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 8.daļā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Cerv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9.11.2018 plkst. 14:03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5340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Projekts EAE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6.12.2018 plkst. 09:1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3400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REM PRO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6.12.2018 plkst. 09:4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8365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5"/>
        <w:gridCol w:w="3439"/>
        <w:gridCol w:w="2700"/>
        <w:gridCol w:w="7443"/>
        <w:gridCol w:w="236"/>
      </w:tblGrid>
      <w:tr w:rsidTr="00287FA6">
        <w:tblPrEx>
          <w:tblW w:w="5005" w:type="pc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9 - Būvprojekta izstrāde “Auto stāvlaukuma izbūve Vaļņu ielā, zemes gabalā ar kadastra Nr.05000110914, Daugavpilī”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 9.daļā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Cerv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9.11.2018 plkst. 14:03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8100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Projekts EAE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6.12.2018 plkst. 09:1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6800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REM PRO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6.12.2018 plkst. 09:4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1381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5"/>
        <w:gridCol w:w="3439"/>
        <w:gridCol w:w="2700"/>
        <w:gridCol w:w="7443"/>
        <w:gridCol w:w="236"/>
      </w:tblGrid>
      <w:tr w:rsidTr="00287FA6">
        <w:tblPrEx>
          <w:tblW w:w="5005" w:type="pc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0 - Tehniskās dokumentācijas (paskaidrojuma raksta) izstrādāšana “Bērnu rotaļu laukuma atjaunošana dzīvojamo māju Piekrastes ielā 33, 35 tuvumā, Daugavpilī”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 10.daļā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Cerv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9.11.2018 plkst. 14:03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4450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Projekts EAE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6.12.2018 plkst. 09:1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6500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REM PRO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6.12.2018 plkst. 09:4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4752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/>
    <w:tbl>
      <w:tblPr>
        <w:tblStyle w:val="TableGrid"/>
        <w:tblW w:w="5005" w:type="pct"/>
        <w:tblLook w:val="04A0"/>
      </w:tblPr>
      <w:tblGrid>
        <w:gridCol w:w="245"/>
        <w:gridCol w:w="13597"/>
        <w:gridCol w:w="231"/>
      </w:tblGrid>
      <w:tr w:rsidTr="008F34BC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>
            <w:pPr>
              <w:jc w:val="both"/>
            </w:pPr>
          </w:p>
        </w:tc>
      </w:tr>
      <w:tr w:rsidTr="008F34BC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RPr="00A2013E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 xml:space="preserve">Apkopojuma sagatavošanas laiks: </w:t>
            </w:r>
            <w:r w:rsidRPr="00A2013E">
              <w:rPr>
                <w:rFonts w:ascii="Arial" w:hAnsi="Arial" w:cs="Arial"/>
                <w:sz w:val="20"/>
                <w:szCs w:val="20"/>
              </w:rPr>
              <w:t>06.12.2018; 10:18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>
            <w:pPr>
              <w:jc w:val="both"/>
            </w:pPr>
          </w:p>
        </w:tc>
      </w:tr>
    </w:tbl>
    <w:p w:rsidR="00113753" w:rsidRPr="00AC4E6F" w:rsidP="0067068C"/>
    <w:sectPr w:rsidSect="002241A0">
      <w:footerReference w:type="even" r:id="rId5"/>
      <w:footerReference w:type="default" r:id="rId6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1657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1657" w:rsidRPr="00B1048E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AB4942"/>
    <w:multiLevelType w:val="hybridMultilevel"/>
    <w:tmpl w:val="070828CE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95126"/>
    <w:multiLevelType w:val="hybridMultilevel"/>
    <w:tmpl w:val="E5D8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C028E"/>
    <w:multiLevelType w:val="hybridMultilevel"/>
    <w:tmpl w:val="B17E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86C13"/>
    <w:multiLevelType w:val="hybridMultilevel"/>
    <w:tmpl w:val="5BF64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3D4BD2"/>
    <w:multiLevelType w:val="hybridMultilevel"/>
    <w:tmpl w:val="24A2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>
    <w:nsid w:val="1DDA62D5"/>
    <w:multiLevelType w:val="hybridMultilevel"/>
    <w:tmpl w:val="207A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C367F6"/>
    <w:multiLevelType w:val="hybridMultilevel"/>
    <w:tmpl w:val="D700B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85B6BA1"/>
    <w:multiLevelType w:val="hybridMultilevel"/>
    <w:tmpl w:val="FA925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C82B6F"/>
    <w:multiLevelType w:val="hybridMultilevel"/>
    <w:tmpl w:val="15C2F61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22FBB"/>
    <w:multiLevelType w:val="hybridMultilevel"/>
    <w:tmpl w:val="228231B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  <w:ind w:left="0" w:firstLine="0"/>
      </w:pPr>
    </w:lvl>
    <w:lvl w:ilvl="2">
      <w:start w:val="0"/>
      <w:numFmt w:val="none"/>
      <w:lvlJc w:val="left"/>
      <w:pPr>
        <w:tabs>
          <w:tab w:val="num" w:pos="360"/>
        </w:tabs>
        <w:ind w:left="0" w:firstLine="0"/>
      </w:pPr>
    </w:lvl>
    <w:lvl w:ilvl="3">
      <w:start w:val="0"/>
      <w:numFmt w:val="none"/>
      <w:lvlJc w:val="left"/>
      <w:pPr>
        <w:tabs>
          <w:tab w:val="num" w:pos="360"/>
        </w:tabs>
        <w:ind w:left="0" w:firstLine="0"/>
      </w:pPr>
    </w:lvl>
    <w:lvl w:ilvl="4">
      <w:start w:val="0"/>
      <w:numFmt w:val="none"/>
      <w:lvlJc w:val="left"/>
      <w:pPr>
        <w:tabs>
          <w:tab w:val="num" w:pos="360"/>
        </w:tabs>
        <w:ind w:left="0" w:firstLine="0"/>
      </w:pPr>
    </w:lvl>
    <w:lvl w:ilvl="5">
      <w:start w:val="0"/>
      <w:numFmt w:val="none"/>
      <w:lvlJc w:val="left"/>
      <w:pPr>
        <w:tabs>
          <w:tab w:val="num" w:pos="360"/>
        </w:tabs>
        <w:ind w:left="0" w:firstLine="0"/>
      </w:pPr>
    </w:lvl>
    <w:lvl w:ilvl="6">
      <w:start w:val="0"/>
      <w:numFmt w:val="none"/>
      <w:lvlJc w:val="left"/>
      <w:pPr>
        <w:tabs>
          <w:tab w:val="num" w:pos="360"/>
        </w:tabs>
        <w:ind w:left="0" w:firstLine="0"/>
      </w:pPr>
    </w:lvl>
    <w:lvl w:ilvl="7">
      <w:start w:val="0"/>
      <w:numFmt w:val="none"/>
      <w:lvlJc w:val="left"/>
      <w:pPr>
        <w:tabs>
          <w:tab w:val="num" w:pos="360"/>
        </w:tabs>
        <w:ind w:left="0" w:firstLine="0"/>
      </w:pPr>
    </w:lvl>
    <w:lvl w:ilvl="8">
      <w:start w:val="0"/>
      <w:numFmt w:val="none"/>
      <w:lvlJc w:val="left"/>
      <w:pPr>
        <w:tabs>
          <w:tab w:val="num" w:pos="360"/>
        </w:tabs>
        <w:ind w:left="0" w:firstLine="0"/>
      </w:pPr>
    </w:lvl>
  </w:abstractNum>
  <w:abstractNum w:abstractNumId="14">
    <w:nsid w:val="30D05E14"/>
    <w:multiLevelType w:val="hybridMultilevel"/>
    <w:tmpl w:val="DDA0E9B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5514EA"/>
    <w:multiLevelType w:val="hybridMultilevel"/>
    <w:tmpl w:val="05F84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8505A5"/>
    <w:multiLevelType w:val="hybridMultilevel"/>
    <w:tmpl w:val="2E8AE5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>
    <w:nsid w:val="55B420FE"/>
    <w:multiLevelType w:val="hybridMultilevel"/>
    <w:tmpl w:val="8482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B75A60"/>
    <w:multiLevelType w:val="hybridMultilevel"/>
    <w:tmpl w:val="9D1471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BE4EAE"/>
    <w:multiLevelType w:val="hybridMultilevel"/>
    <w:tmpl w:val="6F2A3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4B4F00"/>
    <w:multiLevelType w:val="hybridMultilevel"/>
    <w:tmpl w:val="EA2E9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35E4C33"/>
    <w:multiLevelType w:val="hybridMultilevel"/>
    <w:tmpl w:val="825A295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D256C9"/>
    <w:multiLevelType w:val="hybridMultilevel"/>
    <w:tmpl w:val="51A20D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860FA"/>
    <w:multiLevelType w:val="hybridMultilevel"/>
    <w:tmpl w:val="49060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6D3510"/>
    <w:multiLevelType w:val="hybridMultilevel"/>
    <w:tmpl w:val="98CC33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9F2B84"/>
    <w:multiLevelType w:val="hybridMultilevel"/>
    <w:tmpl w:val="64045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A82BEE"/>
    <w:multiLevelType w:val="hybridMultilevel"/>
    <w:tmpl w:val="4F4C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29">
    <w:nsid w:val="7CE54276"/>
    <w:multiLevelType w:val="hybridMultilevel"/>
    <w:tmpl w:val="CE8E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E013D24"/>
    <w:multiLevelType w:val="hybridMultilevel"/>
    <w:tmpl w:val="2360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7"/>
  </w:num>
  <w:num w:numId="8">
    <w:abstractNumId w:val="3"/>
  </w:num>
  <w:num w:numId="9">
    <w:abstractNumId w:val="13"/>
  </w:num>
  <w:num w:numId="10">
    <w:abstractNumId w:val="28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29"/>
  </w:num>
  <w:num w:numId="21">
    <w:abstractNumId w:val="20"/>
  </w:num>
  <w:num w:numId="22">
    <w:abstractNumId w:val="15"/>
  </w:num>
  <w:num w:numId="23">
    <w:abstractNumId w:val="18"/>
  </w:num>
  <w:num w:numId="24">
    <w:abstractNumId w:val="26"/>
  </w:num>
  <w:num w:numId="25">
    <w:abstractNumId w:val="2"/>
  </w:num>
  <w:num w:numId="26">
    <w:abstractNumId w:val="1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00"/>
    <w:rsid w:val="00096336"/>
    <w:rsid w:val="00113753"/>
    <w:rsid w:val="001509D8"/>
    <w:rsid w:val="001E5127"/>
    <w:rsid w:val="00204017"/>
    <w:rsid w:val="00287FA6"/>
    <w:rsid w:val="002D3167"/>
    <w:rsid w:val="003018AB"/>
    <w:rsid w:val="003E6D80"/>
    <w:rsid w:val="00401193"/>
    <w:rsid w:val="00411AE8"/>
    <w:rsid w:val="00550587"/>
    <w:rsid w:val="005C39FD"/>
    <w:rsid w:val="006622FC"/>
    <w:rsid w:val="0067068C"/>
    <w:rsid w:val="00753CD0"/>
    <w:rsid w:val="007F797B"/>
    <w:rsid w:val="00844548"/>
    <w:rsid w:val="008F34BC"/>
    <w:rsid w:val="00932901"/>
    <w:rsid w:val="00961AB3"/>
    <w:rsid w:val="00A12491"/>
    <w:rsid w:val="00A2013E"/>
    <w:rsid w:val="00AC4E6F"/>
    <w:rsid w:val="00B1048E"/>
    <w:rsid w:val="00B22E89"/>
    <w:rsid w:val="00B609F4"/>
    <w:rsid w:val="00BD1F66"/>
    <w:rsid w:val="00BD2897"/>
    <w:rsid w:val="00C15874"/>
    <w:rsid w:val="00CF0E34"/>
    <w:rsid w:val="00D73211"/>
    <w:rsid w:val="00DA313E"/>
    <w:rsid w:val="00E50B9D"/>
    <w:rsid w:val="00FA1657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794A4-43D7-4C97-8E32-05DCF93A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29</Words>
  <Characters>104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  <cp:lastPrinted>2014-09-18T08:08:00Z</cp:lastPrinted>
  <dcterms:created xsi:type="dcterms:W3CDTF">2017-02-06T10:19:00Z</dcterms:created>
  <dcterms:modified xsi:type="dcterms:W3CDTF">2018-01-0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ellFileNames">
    <vt:lpwstr>PartList.TendererList.CellList.FileNames</vt:lpwstr>
  </property>
  <property fmtid="{D5CDD505-2E9C-101B-9397-08002B2CF9AE}" pid="8" name="_cManUserFullName">
    <vt:lpwstr>Comission.Manager.UserFullName</vt:lpwstr>
  </property>
  <property fmtid="{D5CDD505-2E9C-101B-9397-08002B2CF9AE}" pid="9" name="_cMemUserFullName">
    <vt:lpwstr>Comission.OrdinaryMembers.UserFullName</vt:lpwstr>
  </property>
  <property fmtid="{D5CDD505-2E9C-101B-9397-08002B2CF9AE}" pid="10" name="_cMSUserFullName">
    <vt:lpwstr>Comission.MembersOrSecretary.UserFullName</vt:lpwstr>
  </property>
  <property fmtid="{D5CDD505-2E9C-101B-9397-08002B2CF9AE}" pid="11" name="_cOMUserFullName">
    <vt:lpwstr>ComissionMembers.UserFullName</vt:lpwstr>
  </property>
  <property fmtid="{D5CDD505-2E9C-101B-9397-08002B2CF9AE}" pid="12" name="_cRvtDescription">
    <vt:lpwstr>Meeting.RejectedVotingTopics.Description</vt:lpwstr>
  </property>
  <property fmtid="{D5CDD505-2E9C-101B-9397-08002B2CF9AE}" pid="13" name="_cSecUserFullName">
    <vt:lpwstr>Comission.Secretary.UserFullName</vt:lpwstr>
  </property>
  <property fmtid="{D5CDD505-2E9C-101B-9397-08002B2CF9AE}" pid="14" name="_cvHasOptions">
    <vt:lpwstr>#CV:HasProposalsOptions</vt:lpwstr>
  </property>
  <property fmtid="{D5CDD505-2E9C-101B-9397-08002B2CF9AE}" pid="15" name="_cvHasPart">
    <vt:lpwstr>#CV:ProcurementHeader.ProcurementHasParts</vt:lpwstr>
  </property>
  <property fmtid="{D5CDD505-2E9C-101B-9397-08002B2CF9AE}" pid="16" name="_cVtDescription">
    <vt:lpwstr>Meeting.VotingTopics.Description</vt:lpwstr>
  </property>
  <property fmtid="{D5CDD505-2E9C-101B-9397-08002B2CF9AE}" pid="17" name="_ldCMembersOrSecretary">
    <vt:lpwstr>ListDelimiter:Comission.MembersOrSecretary;CommissionMemberOrSecretaryListDelimiter;CommissionMemberOrSecretaryListEnd </vt:lpwstr>
  </property>
  <property fmtid="{D5CDD505-2E9C-101B-9397-08002B2CF9AE}" pid="18" name="_ldComMembers">
    <vt:lpwstr>ListDelimiter:ComissionMembers;", ";""</vt:lpwstr>
  </property>
  <property fmtid="{D5CDD505-2E9C-101B-9397-08002B2CF9AE}" pid="19" name="_ldOmdTendererParticipants">
    <vt:lpwstr>ListDelimiter:OpeningMeeting.TendererParticipants;", ";"."</vt:lpwstr>
  </property>
  <property fmtid="{D5CDD505-2E9C-101B-9397-08002B2CF9AE}" pid="20" name="_leCApprovedVotingTopics">
    <vt:lpwstr>ListEnd:Meeting.ApprovedVotingTopics</vt:lpwstr>
  </property>
  <property fmtid="{D5CDD505-2E9C-101B-9397-08002B2CF9AE}" pid="21" name="_leCMembersOrSecretary">
    <vt:lpwstr>ListEnd:Comission.MembersOrSecretary</vt:lpwstr>
  </property>
  <property fmtid="{D5CDD505-2E9C-101B-9397-08002B2CF9AE}" pid="22" name="_leComMembers">
    <vt:lpwstr>ListEnd:ComissionMembers</vt:lpwstr>
  </property>
  <property fmtid="{D5CDD505-2E9C-101B-9397-08002B2CF9AE}" pid="23" name="_leComVotingTopics">
    <vt:lpwstr>ListEnd:Meeting.VotingTopics</vt:lpwstr>
  </property>
  <property fmtid="{D5CDD505-2E9C-101B-9397-08002B2CF9AE}" pid="24" name="_leCOrdinaryMembers">
    <vt:lpwstr>ListEnd:Comission.OrdinaryMembers</vt:lpwstr>
  </property>
  <property fmtid="{D5CDD505-2E9C-101B-9397-08002B2CF9AE}" pid="25" name="_leCRejectedVotingTopics">
    <vt:lpwstr>ListEnd:Meeting.RejectedVotingTopics</vt:lpwstr>
  </property>
  <property fmtid="{D5CDD505-2E9C-101B-9397-08002B2CF9AE}" pid="26" name="_leOmdProposals">
    <vt:lpwstr>ListEnd:PartList.TendererList</vt:lpwstr>
  </property>
  <property fmtid="{D5CDD505-2E9C-101B-9397-08002B2CF9AE}" pid="27" name="_leOmdTendererParticipants">
    <vt:lpwstr>ListEnd:OpeningMeeting.TendererParticipants</vt:lpwstr>
  </property>
  <property fmtid="{D5CDD505-2E9C-101B-9397-08002B2CF9AE}" pid="28" name="_leParts">
    <vt:lpwstr>ListEnd:PartList</vt:lpwstr>
  </property>
  <property fmtid="{D5CDD505-2E9C-101B-9397-08002B2CF9AE}" pid="29" name="_lePpoCells">
    <vt:lpwstr>ListEnd:PartList.TendererList.CellList</vt:lpwstr>
  </property>
  <property fmtid="{D5CDD505-2E9C-101B-9397-08002B2CF9AE}" pid="30" name="_lePpOptions">
    <vt:lpwstr>ListEnd:Proposals.Parts.Options</vt:lpwstr>
  </property>
  <property fmtid="{D5CDD505-2E9C-101B-9397-08002B2CF9AE}" pid="31" name="_lePropParts">
    <vt:lpwstr>ListEnd:Proposals.Parts</vt:lpwstr>
  </property>
  <property fmtid="{D5CDD505-2E9C-101B-9397-08002B2CF9AE}" pid="32" name="_leReqCells">
    <vt:lpwstr>ListEnd:PartList.RequirementList</vt:lpwstr>
  </property>
  <property fmtid="{D5CDD505-2E9C-101B-9397-08002B2CF9AE}" pid="33" name="_lnrOmdProposals">
    <vt:lpwstr>ListSequenceNumber:OpeningMeeting.Proposals</vt:lpwstr>
  </property>
  <property fmtid="{D5CDD505-2E9C-101B-9397-08002B2CF9AE}" pid="34" name="_lsCApprovedVotingTopics">
    <vt:lpwstr>ListStart:Meeting.ApprovedVotingTopics </vt:lpwstr>
  </property>
  <property fmtid="{D5CDD505-2E9C-101B-9397-08002B2CF9AE}" pid="35" name="_lsCMembersOrSecretary">
    <vt:lpwstr>ListStart:Comission.MembersOrSecretary </vt:lpwstr>
  </property>
  <property fmtid="{D5CDD505-2E9C-101B-9397-08002B2CF9AE}" pid="36" name="_lsComMembers">
    <vt:lpwstr>ListStart:ComissionMembers </vt:lpwstr>
  </property>
  <property fmtid="{D5CDD505-2E9C-101B-9397-08002B2CF9AE}" pid="37" name="_lsComVotingTopics">
    <vt:lpwstr>ListStart:Meeting.VotingTopics </vt:lpwstr>
  </property>
  <property fmtid="{D5CDD505-2E9C-101B-9397-08002B2CF9AE}" pid="38" name="_lsCOrdinaryMembers">
    <vt:lpwstr>ListStart:Comission.OrdinaryMembers </vt:lpwstr>
  </property>
  <property fmtid="{D5CDD505-2E9C-101B-9397-08002B2CF9AE}" pid="39" name="_lsCRejectedVotingTopics">
    <vt:lpwstr>ListStart:Meeting.RejectedVotingTopics </vt:lpwstr>
  </property>
  <property fmtid="{D5CDD505-2E9C-101B-9397-08002B2CF9AE}" pid="40" name="_lsOmdProposals">
    <vt:lpwstr>ListStart:PartList.TendererList</vt:lpwstr>
  </property>
  <property fmtid="{D5CDD505-2E9C-101B-9397-08002B2CF9AE}" pid="41" name="_lsOmdTendererParticipants">
    <vt:lpwstr>ListStart:OpeningMeeting.TendererParticipants </vt:lpwstr>
  </property>
  <property fmtid="{D5CDD505-2E9C-101B-9397-08002B2CF9AE}" pid="42" name="_lsParts">
    <vt:lpwstr>ListStart:PartList</vt:lpwstr>
  </property>
  <property fmtid="{D5CDD505-2E9C-101B-9397-08002B2CF9AE}" pid="43" name="_lsPpoCells">
    <vt:lpwstr>ListStart:PartList.TendererList.CellList;RESIZE_COLUMN_WIDTH;CELLS_INSIDE_ONE_ROW</vt:lpwstr>
  </property>
  <property fmtid="{D5CDD505-2E9C-101B-9397-08002B2CF9AE}" pid="44" name="_lsPpOptions">
    <vt:lpwstr>ListStart:Proposals.Parts.Options</vt:lpwstr>
  </property>
  <property fmtid="{D5CDD505-2E9C-101B-9397-08002B2CF9AE}" pid="45" name="_lsPropParts">
    <vt:lpwstr>ListStart:Proposals.Parts</vt:lpwstr>
  </property>
  <property fmtid="{D5CDD505-2E9C-101B-9397-08002B2CF9AE}" pid="46" name="_lsReqCells">
    <vt:lpwstr>ListStart:PartList.RequirementList;RESIZE_COLUMN_WIDTH;CELLS_INSIDE_ONE_ROW</vt:lpwstr>
  </property>
  <property fmtid="{D5CDD505-2E9C-101B-9397-08002B2CF9AE}" pid="47" name="_lsRequirementsMerged">
    <vt:lpwstr>ListStart:PartList.RequirementList;RESIZE_COLUMN_WIDTH;MERGE_ROW_CELLS1;CELLS_INSIDE_ONE_ROW</vt:lpwstr>
  </property>
  <property fmtid="{D5CDD505-2E9C-101B-9397-08002B2CF9AE}" pid="48" name="_mAnnouncementDate">
    <vt:lpwstr>OpeningMeeting.ActualOpeningTime;dd.MM.yyyy' plkst. 'HH:mm</vt:lpwstr>
  </property>
  <property fmtid="{D5CDD505-2E9C-101B-9397-08002B2CF9AE}" pid="49" name="_mNumber">
    <vt:lpwstr>Meeting.Number</vt:lpwstr>
  </property>
  <property fmtid="{D5CDD505-2E9C-101B-9397-08002B2CF9AE}" pid="50" name="_mpIdentificationNumber">
    <vt:lpwstr>ProcurementHeader.IdentificationNumber</vt:lpwstr>
  </property>
  <property fmtid="{D5CDD505-2E9C-101B-9397-08002B2CF9AE}" pid="51" name="_mpName">
    <vt:lpwstr>ProcurementHeader.Title</vt:lpwstr>
  </property>
  <property fmtid="{D5CDD505-2E9C-101B-9397-08002B2CF9AE}" pid="52" name="_mVotingDeadline">
    <vt:lpwstr>Meeting.VotingDeadline;dd.MM.yyyy' plkst. 'HH:mm</vt:lpwstr>
  </property>
  <property fmtid="{D5CDD505-2E9C-101B-9397-08002B2CF9AE}" pid="53" name="_omdPartFullName">
    <vt:lpwstr>OpeningMeeting.TendererParticipants.User.FullName</vt:lpwstr>
  </property>
  <property fmtid="{D5CDD505-2E9C-101B-9397-08002B2CF9AE}" pid="54" name="_omdPartOrgName">
    <vt:lpwstr>#IF:OpeningMeeting.TendererParticipants.User.IsOrganizationPerson|OpeningMeeting.TendererParticipants.User.UserOrganization.Name</vt:lpwstr>
  </property>
  <property fmtid="{D5CDD505-2E9C-101B-9397-08002B2CF9AE}" pid="55" name="_orgCloseBracket">
    <vt:lpwstr>#IF:OpeningMeeting.TendererParticipants.User.IsOrganizationPerson|")"</vt:lpwstr>
  </property>
  <property fmtid="{D5CDD505-2E9C-101B-9397-08002B2CF9AE}" pid="56" name="_orgName">
    <vt:lpwstr>ProcurementHeader.OrganizerTitle</vt:lpwstr>
  </property>
  <property fmtid="{D5CDD505-2E9C-101B-9397-08002B2CF9AE}" pid="57" name="_orgOpenBracket">
    <vt:lpwstr>#IF:OpeningMeeting.TendererParticipants.User.IsOrganizationPerson|" ("</vt:lpwstr>
  </property>
  <property fmtid="{D5CDD505-2E9C-101B-9397-08002B2CF9AE}" pid="58" name="_orgRegNumber">
    <vt:lpwstr>ProcurementHeader.OrganizerRegistrationNumber</vt:lpwstr>
  </property>
  <property fmtid="{D5CDD505-2E9C-101B-9397-08002B2CF9AE}" pid="59" name="_partOptionNumber">
    <vt:lpwstr>Proposals.Parts.Options.OptionNumber</vt:lpwstr>
  </property>
  <property fmtid="{D5CDD505-2E9C-101B-9397-08002B2CF9AE}" pid="60" name="_partTitle">
    <vt:lpwstr>PartList.PrintFullTitle</vt:lpwstr>
  </property>
  <property fmtid="{D5CDD505-2E9C-101B-9397-08002B2CF9AE}" pid="61" name="_pCreationDateTime">
    <vt:lpwstr>CreationDate;dd.MM.yyyy'; 'HH:mm</vt:lpwstr>
  </property>
  <property fmtid="{D5CDD505-2E9C-101B-9397-08002B2CF9AE}" pid="62" name="_ppNumber">
    <vt:lpwstr>Proposals.Parts.PartNo</vt:lpwstr>
  </property>
  <property fmtid="{D5CDD505-2E9C-101B-9397-08002B2CF9AE}" pid="63" name="_PpocValue">
    <vt:lpwstr>PartList.TendererList.CellList.Title</vt:lpwstr>
  </property>
  <property fmtid="{D5CDD505-2E9C-101B-9397-08002B2CF9AE}" pid="64" name="_ppoNumber">
    <vt:lpwstr>Proposals.Parts.Options.PrintoutNumber</vt:lpwstr>
  </property>
  <property fmtid="{D5CDD505-2E9C-101B-9397-08002B2CF9AE}" pid="65" name="_prIsExternal">
    <vt:lpwstr>#IF:OpeningMeeting.Proposals.IsSubmittedExternally|"Ārpus sistēmas"|"Sistēmā"</vt:lpwstr>
  </property>
  <property fmtid="{D5CDD505-2E9C-101B-9397-08002B2CF9AE}" pid="66" name="_procRegulation">
    <vt:lpwstr>ProcurementRegulation</vt:lpwstr>
  </property>
  <property fmtid="{D5CDD505-2E9C-101B-9397-08002B2CF9AE}" pid="67" name="_propSubmissionTime">
    <vt:lpwstr>PartList.TendererList.SubmissionTime;dd.MM.yyyy' plkst. 'HH:mm</vt:lpwstr>
  </property>
  <property fmtid="{D5CDD505-2E9C-101B-9397-08002B2CF9AE}" pid="68" name="_prSuplTitle">
    <vt:lpwstr>PartList.TendererList.Title</vt:lpwstr>
  </property>
  <property fmtid="{D5CDD505-2E9C-101B-9397-08002B2CF9AE}" pid="69" name="_removeLine">
    <vt:lpwstr>##REMOVE_WITH_PARENT</vt:lpwstr>
  </property>
  <property fmtid="{D5CDD505-2E9C-101B-9397-08002B2CF9AE}" pid="70" name="_ReqCellTitle">
    <vt:lpwstr>PartList.RequirementList.Title</vt:lpwstr>
  </property>
  <property fmtid="{D5CDD505-2E9C-101B-9397-08002B2CF9AE}" pid="71" name="_stageNumber">
    <vt:lpwstr>#IF:ProcurementHasStages|OpeningMeeting.Stage.Number</vt:lpwstr>
  </property>
  <property fmtid="{D5CDD505-2E9C-101B-9397-08002B2CF9AE}" pid="72" name="_stageTitle">
    <vt:lpwstr>#IF:ProcurementHasStages|", Posms nr. "</vt:lpwstr>
  </property>
  <property fmtid="{D5CDD505-2E9C-101B-9397-08002B2CF9AE}" pid="73" name="_stProposalSubmissionTime">
    <vt:lpwstr>OpeningMeeting.Stage.PlannedProposalSubmissionDateTime;yyyy.'gada 'dd.MMM' plkst. 'HH:mm</vt:lpwstr>
  </property>
  <property fmtid="{D5CDD505-2E9C-101B-9397-08002B2CF9AE}" pid="74" name="_warDate">
    <vt:lpwstr>Comission.CommissionEstablishmentDocument.RegistrationDate;yyyy.'gada' dd.MMMM</vt:lpwstr>
  </property>
  <property fmtid="{D5CDD505-2E9C-101B-9397-08002B2CF9AE}" pid="75" name="_warName">
    <vt:lpwstr>Comission.CommissionEstablishmentDocument.Title</vt:lpwstr>
  </property>
  <property fmtid="{D5CDD505-2E9C-101B-9397-08002B2CF9AE}" pid="76" name="_warNumber">
    <vt:lpwstr>Comission.CommissionEstablishmentDocument.RegistrationNo</vt:lpwstr>
  </property>
</Properties>
</file>